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3B7B6D37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A970FE">
        <w:rPr>
          <w:b w:val="0"/>
          <w:sz w:val="28"/>
          <w:szCs w:val="28"/>
        </w:rPr>
        <w:t>7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0E6A5BBC" w:rsidR="00326690" w:rsidRDefault="00A970FE" w:rsidP="000B559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0"/>
        </w:rPr>
        <w:t>Вкладки</w:t>
      </w:r>
    </w:p>
    <w:p w14:paraId="6C71BD89" w14:textId="77777777" w:rsidR="00623B84" w:rsidRDefault="00623B84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603D1CB3" w14:textId="77777777" w:rsidR="000E78DC" w:rsidRDefault="000E78D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A970FE">
      <w:pPr>
        <w:pStyle w:val="1"/>
        <w:spacing w:before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E82B8E" w14:textId="2A7EF4E3" w:rsidR="005B3677" w:rsidRDefault="00A970FE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>Напишите приложение-</w:t>
      </w:r>
      <w:proofErr w:type="spellStart"/>
      <w:r w:rsidRPr="00A970FE">
        <w:rPr>
          <w:rFonts w:ascii="Times New Roman" w:hAnsi="Times New Roman"/>
          <w:sz w:val="28"/>
          <w:szCs w:val="28"/>
        </w:rPr>
        <w:t>суперапп</w:t>
      </w:r>
      <w:proofErr w:type="spellEnd"/>
      <w:r w:rsidRPr="00A970FE">
        <w:rPr>
          <w:rFonts w:ascii="Times New Roman" w:hAnsi="Times New Roman"/>
          <w:sz w:val="28"/>
          <w:szCs w:val="28"/>
        </w:rPr>
        <w:t xml:space="preserve">, которое, как и многие другие </w:t>
      </w:r>
      <w:proofErr w:type="spellStart"/>
      <w:r w:rsidRPr="00A970FE">
        <w:rPr>
          <w:rFonts w:ascii="Times New Roman" w:hAnsi="Times New Roman"/>
          <w:sz w:val="28"/>
          <w:szCs w:val="28"/>
        </w:rPr>
        <w:t>супераппы</w:t>
      </w:r>
      <w:proofErr w:type="spellEnd"/>
      <w:r w:rsidRPr="00A970FE">
        <w:rPr>
          <w:rFonts w:ascii="Times New Roman" w:hAnsi="Times New Roman"/>
          <w:sz w:val="28"/>
          <w:szCs w:val="28"/>
        </w:rPr>
        <w:t xml:space="preserve">, сочетает в себе </w:t>
      </w:r>
      <w:proofErr w:type="spellStart"/>
      <w:r w:rsidRPr="00A970FE">
        <w:rPr>
          <w:rFonts w:ascii="Times New Roman" w:hAnsi="Times New Roman"/>
          <w:sz w:val="28"/>
          <w:szCs w:val="28"/>
        </w:rPr>
        <w:t>малосочетаемое</w:t>
      </w:r>
      <w:proofErr w:type="spellEnd"/>
      <w:r w:rsidRPr="00A970FE">
        <w:rPr>
          <w:rFonts w:ascii="Times New Roman" w:hAnsi="Times New Roman"/>
          <w:sz w:val="28"/>
          <w:szCs w:val="28"/>
        </w:rPr>
        <w:t xml:space="preserve">: музыку, книги и новости.  </w:t>
      </w:r>
    </w:p>
    <w:p w14:paraId="638562C2" w14:textId="7B8C6F71" w:rsidR="00A970FE" w:rsidRDefault="00A970FE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>В нижней части приложения должен располагаться элемент BottomNavigationView с кнопками разделов: Музыка, Книги, Новости. При нажатии одной из кнопок происходит переход в соответствующий раздел. Можно реализовать разделы на фрагментах с навигационным графом, или другим способом.</w:t>
      </w:r>
    </w:p>
    <w:p w14:paraId="0456B2D4" w14:textId="77777777" w:rsidR="00A970FE" w:rsidRDefault="00A970FE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 xml:space="preserve">В разделе Музыка в верхней части должен располагаться элемент TabLayout со вкладками, соответствующим разным жанрам музыки. Вкладок должно быть достаточно много, чтобы они не помещались на экран, элемент TabLayout должен работать в режиме scrollable. </w:t>
      </w:r>
    </w:p>
    <w:p w14:paraId="559C45D9" w14:textId="0D1732C1" w:rsidR="00A970FE" w:rsidRDefault="00A970FE" w:rsidP="00A970F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>Содержимое экрана должно располагаться в слайдере ViewPager2, каждая вкладка связана с соответствующим фрагментом (можно использовать один фрагмент и передавать ему информацию о жанре на выбранной вкладке):</w:t>
      </w:r>
    </w:p>
    <w:p w14:paraId="4E02D162" w14:textId="5D896AE5" w:rsidR="00A970FE" w:rsidRDefault="00A970FE" w:rsidP="00A970FE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347CD9" wp14:editId="6F63AA4E">
            <wp:extent cx="2457248" cy="50360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9671" cy="50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B711" w14:textId="045E2E7A" w:rsidR="00A970FE" w:rsidRPr="00A970FE" w:rsidRDefault="00A970FE" w:rsidP="00A970F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lastRenderedPageBreak/>
        <w:t>В разделе Книги в верхней части должен располагаться элемент TabLayout со вкладками Новое и Прочитанное, элемент TabLayout должен работать в режиме fixed. Содержимое экрана должно располагаться во фрагменте, в котором каким-либо образом отображается информация о выбранной вкладке:</w:t>
      </w:r>
    </w:p>
    <w:p w14:paraId="2C29A030" w14:textId="00F78B47" w:rsidR="00A970FE" w:rsidRDefault="00A970FE" w:rsidP="00A970FE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7F3E0E" wp14:editId="483A55BA">
            <wp:extent cx="2705200" cy="5534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7762" cy="55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0D6" w14:textId="77777777" w:rsidR="00A970FE" w:rsidRDefault="00A970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3A6D9F1" w14:textId="33F8DABB" w:rsidR="00A970FE" w:rsidRDefault="00A970FE" w:rsidP="00A970F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lastRenderedPageBreak/>
        <w:t>При запуске программы каждые несколько секунд должно увеличиваться количество непрочитанных новостей в бейдже на кнопке Новости:</w:t>
      </w:r>
    </w:p>
    <w:p w14:paraId="51507362" w14:textId="34E907D5" w:rsidR="00A970FE" w:rsidRDefault="00A970FE" w:rsidP="00A970FE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3D546" wp14:editId="38DA90FC">
            <wp:extent cx="3032092" cy="620290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534" cy="62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BC7" w14:textId="670CA9CF" w:rsidR="00A970FE" w:rsidRPr="00A970FE" w:rsidRDefault="00A970FE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 xml:space="preserve">Если зайти в раздел Новости, то количество новостей прекращает увеличиваться, а если уйти из раздела – то снова начинает расти. В нижней части раздела располагается кнопка Очистить новости, которая сбрасывает счётчик в 0, и скрывает его. Когда количество новостей снова начинает увеличиваться – счётчик должен снова появиться. </w:t>
      </w:r>
    </w:p>
    <w:p w14:paraId="6ADE340B" w14:textId="6BDB67B4" w:rsidR="00A970FE" w:rsidRDefault="00A970FE" w:rsidP="00A970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70FE">
        <w:rPr>
          <w:rFonts w:ascii="Times New Roman" w:hAnsi="Times New Roman"/>
          <w:sz w:val="28"/>
          <w:szCs w:val="28"/>
        </w:rPr>
        <w:t>Это пример программы, можно выбрать какую-то свою тематику приложения, но описанный функционал должен быть реализован и там.</w:t>
      </w:r>
    </w:p>
    <w:p w14:paraId="62766CA6" w14:textId="4D34BEE7" w:rsidR="00332C2B" w:rsidRPr="000B0166" w:rsidRDefault="00332C2B" w:rsidP="005B36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B73663" w14:textId="1FB165C9" w:rsidR="00230115" w:rsidRDefault="00FD2F46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5650DE">
        <w:rPr>
          <w:rFonts w:ascii="Times New Roman" w:hAnsi="Times New Roman"/>
          <w:sz w:val="28"/>
          <w:szCs w:val="28"/>
        </w:rPr>
        <w:t>7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69C86B76" w14:textId="33AE6914" w:rsidR="00230115" w:rsidRDefault="00230115" w:rsidP="0023011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115">
        <w:rPr>
          <w:rFonts w:ascii="Times New Roman" w:hAnsi="Times New Roman"/>
          <w:sz w:val="28"/>
          <w:szCs w:val="28"/>
        </w:rPr>
        <w:t>Настроены ресурсы приложения:</w:t>
      </w:r>
    </w:p>
    <w:p w14:paraId="511155BF" w14:textId="31A3D171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string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19B019B7" w14:textId="77777777" w:rsidR="005650DE" w:rsidRDefault="005650DE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17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Нижняя навигация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usic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Музык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ниг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ew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овост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Жанры музыки (</w:t>
      </w:r>
      <w:proofErr w:type="spellStart"/>
      <w:r>
        <w:rPr>
          <w:rFonts w:ascii="Courier New" w:hAnsi="Courier New" w:cs="Courier New"/>
          <w:color w:val="808080"/>
        </w:rPr>
        <w:t>обновленные</w:t>
      </w:r>
      <w:proofErr w:type="spellEnd"/>
      <w:r>
        <w:rPr>
          <w:rFonts w:ascii="Courier New" w:hAnsi="Courier New" w:cs="Courier New"/>
          <w:color w:val="808080"/>
        </w:rPr>
        <w:t>)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oc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Рок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ap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Реп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op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оп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jazz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Джаз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lassic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Классик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ed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EDM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chno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Техно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hous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Хаус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lternativ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Альтернатив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fol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Фолк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Книги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ew_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овое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ead_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рочитанное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ew_books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овые книг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ead_books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Прочитанные книг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unknown_tab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еизвестная вкладка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Новости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news_secti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Раздел новостей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clear_new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Очистить новости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Общие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elect_tab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Выберите вкладку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usic_genre_patter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Жанр: %s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6721F5F0" w14:textId="5D1335FE" w:rsidR="00230115" w:rsidRDefault="005B3677" w:rsidP="00230115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t>colors</w:t>
      </w:r>
      <w:r w:rsidR="00230115" w:rsidRPr="00230115">
        <w:rPr>
          <w:rFonts w:ascii="Times New Roman" w:hAnsi="Times New Roman"/>
          <w:sz w:val="28"/>
          <w:szCs w:val="28"/>
        </w:rPr>
        <w:t>.xml</w:t>
      </w:r>
    </w:p>
    <w:p w14:paraId="087EB433" w14:textId="77777777" w:rsidR="005650DE" w:rsidRDefault="005650DE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lac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000000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hit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FFFFFF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rimary_colo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2196F3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7B3310F4" w14:textId="1BB12D7C" w:rsidR="005B3677" w:rsidRDefault="005B3677" w:rsidP="005B3677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B3677">
        <w:rPr>
          <w:rFonts w:ascii="Times New Roman" w:hAnsi="Times New Roman"/>
          <w:sz w:val="28"/>
          <w:szCs w:val="28"/>
        </w:rPr>
        <w:lastRenderedPageBreak/>
        <w:t>dimens</w:t>
      </w:r>
      <w:r w:rsidRPr="00230115">
        <w:rPr>
          <w:rFonts w:ascii="Times New Roman" w:hAnsi="Times New Roman"/>
          <w:sz w:val="28"/>
          <w:szCs w:val="28"/>
        </w:rPr>
        <w:t>.xml</w:t>
      </w:r>
    </w:p>
    <w:p w14:paraId="2E53021A" w14:textId="77777777" w:rsidR="005650DE" w:rsidRDefault="005650DE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Размеры текста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8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ext_size_smal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Отступы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small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dding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&lt;!-- Размеры элементов --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utton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4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tab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4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5CCCB753" w14:textId="77777777" w:rsidR="005650DE" w:rsidRPr="005650DE" w:rsidRDefault="005650DE" w:rsidP="005650D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50DE">
        <w:rPr>
          <w:rFonts w:ascii="Times New Roman" w:hAnsi="Times New Roman"/>
          <w:sz w:val="28"/>
          <w:szCs w:val="28"/>
        </w:rPr>
        <w:t>Реализована нижняя панель навигации с использованием BottomNavigationView. Создано меню с тремя разделами:</w:t>
      </w:r>
    </w:p>
    <w:p w14:paraId="0FC96DB7" w14:textId="77777777" w:rsidR="005C692F" w:rsidRDefault="005C692F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menu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enu_music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drawable/</w:t>
      </w:r>
      <w:proofErr w:type="spellStart"/>
      <w:r>
        <w:rPr>
          <w:rFonts w:ascii="Courier New" w:hAnsi="Courier New" w:cs="Courier New"/>
          <w:color w:val="6A8759"/>
        </w:rPr>
        <w:t>ic_music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itl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usic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enu_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drawable/</w:t>
      </w:r>
      <w:proofErr w:type="spellStart"/>
      <w:r>
        <w:rPr>
          <w:rFonts w:ascii="Courier New" w:hAnsi="Courier New" w:cs="Courier New"/>
          <w:color w:val="6A8759"/>
        </w:rPr>
        <w:t>ic_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itl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ook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item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enu_new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con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drawable/</w:t>
      </w:r>
      <w:proofErr w:type="spellStart"/>
      <w:r>
        <w:rPr>
          <w:rFonts w:ascii="Courier New" w:hAnsi="Courier New" w:cs="Courier New"/>
          <w:color w:val="6A8759"/>
        </w:rPr>
        <w:t>ic_new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itl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new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menu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14C7560C" w14:textId="77777777" w:rsidR="005C692F" w:rsidRDefault="005C692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61E207" w14:textId="175E3942" w:rsidR="005650DE" w:rsidRPr="005C692F" w:rsidRDefault="005650DE" w:rsidP="005C692F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lastRenderedPageBreak/>
        <w:t>Реализована основная активность MainActivity с обработкой навигации:</w:t>
      </w:r>
    </w:p>
    <w:p w14:paraId="07991216" w14:textId="77777777" w:rsidR="005C692F" w:rsidRPr="005C692F" w:rsidRDefault="005C692F">
      <w:pPr>
        <w:shd w:val="clear" w:color="auto" w:fill="282B2E"/>
        <w:rPr>
          <w:sz w:val="20"/>
          <w:szCs w:val="20"/>
        </w:rPr>
      </w:pP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ru.olegkravtsov.lab17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os.CountDown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activity.enableEdgeToE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core.view.ViewCompa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core.view.WindowInsetsCompa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com.google.android.material.bottomnavigation.BottomNavigationView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5C692F">
        <w:rPr>
          <w:rFonts w:ascii="Courier New" w:hAnsi="Courier New" w:cs="Courier New"/>
          <w:color w:val="FFC66D"/>
          <w:sz w:val="20"/>
          <w:szCs w:val="20"/>
        </w:rPr>
        <w:t>MainActivity</w:t>
      </w:r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ttomNav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: BottomNavigationView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Cou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5C692F">
        <w:rPr>
          <w:rFonts w:ascii="Courier New" w:hAnsi="Courier New" w:cs="Courier New"/>
          <w:color w:val="6897BB"/>
          <w:sz w:val="20"/>
          <w:szCs w:val="20"/>
        </w:rPr>
        <w:t>0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CountDownTimer?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enableEdgeToE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layout.activity_mai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ViewCompat.setOnApplyWindowInsetsListener(findViewById(R.id.main)) { v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ystemBar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nsets.getInset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WindowInsetsCompat.Type.systemBar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v.setPad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ystemBars.lef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ystemBars.top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ystemBars.righ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ystemBars.bottom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nset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ttomNav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indViewById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bottom_naviga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C692F">
        <w:rPr>
          <w:rFonts w:ascii="Courier New" w:hAnsi="Courier New" w:cs="Courier New"/>
          <w:color w:val="808080"/>
          <w:sz w:val="20"/>
          <w:szCs w:val="20"/>
        </w:rPr>
        <w:t>// Загружаем первый фрагмент по умолчанию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eplac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Music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ttomNav.setOnItemSelectedListen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tem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whe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tem.itemId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menu_music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eplac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Music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menu_book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eplac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ok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menu_new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eplac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tartNews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startNews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: CountDownTimer(</w:t>
      </w:r>
      <w:r w:rsidRPr="005C692F">
        <w:rPr>
          <w:rFonts w:ascii="Courier New" w:hAnsi="Courier New" w:cs="Courier New"/>
          <w:color w:val="6897BB"/>
          <w:sz w:val="20"/>
          <w:szCs w:val="20"/>
        </w:rPr>
        <w:t>1000000000</w:t>
      </w:r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5C692F">
        <w:rPr>
          <w:rFonts w:ascii="Courier New" w:hAnsi="Courier New" w:cs="Courier New"/>
          <w:color w:val="6897BB"/>
          <w:sz w:val="20"/>
          <w:szCs w:val="20"/>
        </w:rPr>
        <w:t>2000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Tick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millisUntilFinished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C692F">
        <w:rPr>
          <w:rFonts w:ascii="Courier New" w:hAnsi="Courier New" w:cs="Courier New"/>
          <w:color w:val="FFC66D"/>
          <w:sz w:val="20"/>
          <w:szCs w:val="20"/>
        </w:rPr>
        <w:t>Long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(!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Cou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++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updateNews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Finish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5C692F">
        <w:rPr>
          <w:rFonts w:ascii="Courier New" w:hAnsi="Courier New" w:cs="Courier New"/>
          <w:color w:val="808080"/>
          <w:sz w:val="20"/>
          <w:szCs w:val="20"/>
        </w:rPr>
        <w:t>// Перезапускаем таймер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tartNews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.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ta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updateNews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ttomNav.getOrCreate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menu_new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adge.numb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Cou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adge.isVisib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clearNews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ottomNav.getOrCreateBad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menu_new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adge.isVisib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Cou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5C692F">
        <w:rPr>
          <w:rFonts w:ascii="Courier New" w:hAnsi="Courier New" w:cs="Courier New"/>
          <w:color w:val="6897BB"/>
          <w:sz w:val="20"/>
          <w:szCs w:val="20"/>
        </w:rPr>
        <w:t>0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set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Boolea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val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replac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sInNews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upportFragmentManager.beginTransac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eplac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id.fragment_contain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.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ommi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Destroy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.onDestroy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im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ance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D3B661B" w14:textId="77777777" w:rsidR="005C692F" w:rsidRDefault="005C692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D649CBE" w14:textId="3E3CCAC3" w:rsidR="005650DE" w:rsidRPr="005C692F" w:rsidRDefault="005650DE" w:rsidP="005C692F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lastRenderedPageBreak/>
        <w:t>Созданы фрагменты для каждого раздела приложения:</w:t>
      </w:r>
    </w:p>
    <w:p w14:paraId="5FDC876F" w14:textId="04389671" w:rsidR="005C692F" w:rsidRDefault="005C692F" w:rsidP="005C692F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692F">
        <w:rPr>
          <w:rFonts w:ascii="Times New Roman" w:hAnsi="Times New Roman"/>
          <w:sz w:val="28"/>
          <w:szCs w:val="28"/>
        </w:rPr>
        <w:t>MusicFragment</w:t>
      </w:r>
      <w:proofErr w:type="spellEnd"/>
      <w:r w:rsidR="008E2CEA">
        <w:rPr>
          <w:rFonts w:ascii="Times New Roman" w:hAnsi="Times New Roman"/>
          <w:sz w:val="28"/>
          <w:szCs w:val="28"/>
          <w:lang w:val="en-US"/>
        </w:rPr>
        <w:t>.kt</w:t>
      </w:r>
    </w:p>
    <w:p w14:paraId="2DFBA493" w14:textId="77777777" w:rsidR="005C692F" w:rsidRPr="005C692F" w:rsidRDefault="005C692F">
      <w:pPr>
        <w:shd w:val="clear" w:color="auto" w:fill="282B2E"/>
        <w:rPr>
          <w:sz w:val="20"/>
          <w:szCs w:val="20"/>
        </w:rPr>
      </w:pP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ru.olegkravtsov.lab17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view.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ndroidx.fragment.app.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androidx.viewpager2.adapter.FragmentStateAdapt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androidx.viewpager2.widget.ViewPager2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om.google.android.material.tabs.TabLayou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om.google.android.material.tabs.TabLayoutMediato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ru.olegkravtsov.lab17.databinding.FragmentMusicBinding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Music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_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Music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?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ge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= _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!!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nre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: List&lt;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&gt;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5C692F">
        <w:rPr>
          <w:rFonts w:ascii="Courier New" w:hAnsi="Courier New" w:cs="Courier New"/>
          <w:color w:val="808080"/>
          <w:sz w:val="20"/>
          <w:szCs w:val="20"/>
        </w:rPr>
        <w:t xml:space="preserve">// Инициализируем список жанров в </w:t>
      </w:r>
      <w:proofErr w:type="spellStart"/>
      <w:r w:rsidRPr="005C692F">
        <w:rPr>
          <w:rFonts w:ascii="Courier New" w:hAnsi="Courier New" w:cs="Courier New"/>
          <w:color w:val="808080"/>
          <w:sz w:val="20"/>
          <w:szCs w:val="20"/>
        </w:rPr>
        <w:t>onCreate</w:t>
      </w:r>
      <w:proofErr w:type="spellEnd"/>
      <w:r w:rsidRPr="005C692F">
        <w:rPr>
          <w:rFonts w:ascii="Courier New" w:hAnsi="Courier New" w:cs="Courier New"/>
          <w:color w:val="808080"/>
          <w:sz w:val="20"/>
          <w:szCs w:val="20"/>
        </w:rPr>
        <w:t>, где контекст уже доступен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nre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listOf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rock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rap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pop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jazz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classic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edm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techno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hou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alternativ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R.string.folk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Create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LayoutInfla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,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): View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MusicBinding.infl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infla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contain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ViewCreated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C692F">
        <w:rPr>
          <w:rFonts w:ascii="Courier New" w:hAnsi="Courier New" w:cs="Courier New"/>
          <w:color w:val="FFC66D"/>
          <w:sz w:val="20"/>
          <w:szCs w:val="20"/>
        </w:rPr>
        <w:t>View</w:t>
      </w:r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?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.onViewCreated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MusicPager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.pager.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abLayoutMediato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.tab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.pag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ab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tab.tex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nre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]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}.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attach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inn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MusicPager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) :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StateAdapter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getItemCou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(): Int =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nres.siz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create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5C692F">
        <w:rPr>
          <w:rFonts w:ascii="Courier New" w:hAnsi="Courier New" w:cs="Courier New"/>
          <w:color w:val="FFC66D"/>
          <w:sz w:val="20"/>
          <w:szCs w:val="20"/>
        </w:rPr>
        <w:t>Int</w:t>
      </w:r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Fragment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MusicGenreFragment.newInstanc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genres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]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5C692F">
        <w:rPr>
          <w:rFonts w:ascii="Courier New" w:hAnsi="Courier New" w:cs="Courier New"/>
          <w:color w:val="FFC66D"/>
          <w:sz w:val="20"/>
          <w:szCs w:val="20"/>
        </w:rPr>
        <w:t>onDestroy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 {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5C692F">
        <w:rPr>
          <w:rFonts w:ascii="Courier New" w:hAnsi="Courier New" w:cs="Courier New"/>
          <w:color w:val="CC7832"/>
          <w:sz w:val="20"/>
          <w:szCs w:val="20"/>
        </w:rPr>
        <w:t>super</w:t>
      </w:r>
      <w:r w:rsidRPr="005C692F">
        <w:rPr>
          <w:rFonts w:ascii="Courier New" w:hAnsi="Courier New" w:cs="Courier New"/>
          <w:color w:val="A9B7C6"/>
          <w:sz w:val="20"/>
          <w:szCs w:val="20"/>
        </w:rPr>
        <w:t>.onDestroyView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>()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    _</w:t>
      </w:r>
      <w:proofErr w:type="spellStart"/>
      <w:r w:rsidRPr="005C692F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C692F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5C692F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5C692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8B419FE" w14:textId="77777777" w:rsidR="008E2CEA" w:rsidRDefault="008E2C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EDB0EB" w14:textId="62F1937D" w:rsidR="008A31CB" w:rsidRDefault="008E2CEA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CEA">
        <w:rPr>
          <w:rFonts w:ascii="Times New Roman" w:hAnsi="Times New Roman"/>
          <w:sz w:val="28"/>
          <w:szCs w:val="28"/>
        </w:rPr>
        <w:lastRenderedPageBreak/>
        <w:t>MusicGenreFragment.kt</w:t>
      </w:r>
      <w:proofErr w:type="spellEnd"/>
    </w:p>
    <w:p w14:paraId="4E85FA76" w14:textId="77777777" w:rsidR="008E2CEA" w:rsidRDefault="008E2CEA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LayoutInflater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Group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fragment.app.Fragmen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.databinding.FragmentMusicGenreBinding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MusicGenre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companio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object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cons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ARG_GENRE = 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genr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newInstan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genr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): </w:t>
      </w:r>
      <w:proofErr w:type="spellStart"/>
      <w:r>
        <w:rPr>
          <w:rFonts w:ascii="Courier New" w:hAnsi="Courier New" w:cs="Courier New"/>
          <w:color w:val="A9B7C6"/>
        </w:rPr>
        <w:t>MusicGenreFragment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rg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Bundle</w:t>
      </w:r>
      <w:proofErr w:type="spellEnd"/>
      <w:r>
        <w:rPr>
          <w:rFonts w:ascii="Courier New" w:hAnsi="Courier New" w:cs="Courier New"/>
          <w:color w:val="A9B7C6"/>
        </w:rPr>
        <w:t>().</w:t>
      </w:r>
      <w:proofErr w:type="spellStart"/>
      <w:r>
        <w:rPr>
          <w:rFonts w:ascii="Courier New" w:hAnsi="Courier New" w:cs="Courier New"/>
          <w:color w:val="A9B7C6"/>
        </w:rPr>
        <w:t>apply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putString</w:t>
      </w:r>
      <w:proofErr w:type="spellEnd"/>
      <w:r>
        <w:rPr>
          <w:rFonts w:ascii="Courier New" w:hAnsi="Courier New" w:cs="Courier New"/>
          <w:color w:val="A9B7C6"/>
        </w:rPr>
        <w:t xml:space="preserve">(ARG_GENRE, </w:t>
      </w:r>
      <w:proofErr w:type="spellStart"/>
      <w:r>
        <w:rPr>
          <w:rFonts w:ascii="Courier New" w:hAnsi="Courier New" w:cs="Courier New"/>
          <w:color w:val="A9B7C6"/>
        </w:rPr>
        <w:t>genr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MusicGenreFragment</w:t>
      </w:r>
      <w:proofErr w:type="spellEnd"/>
      <w:r>
        <w:rPr>
          <w:rFonts w:ascii="Courier New" w:hAnsi="Courier New" w:cs="Courier New"/>
          <w:color w:val="A9B7C6"/>
        </w:rPr>
        <w:t>().</w:t>
      </w:r>
      <w:proofErr w:type="spellStart"/>
      <w:r>
        <w:rPr>
          <w:rFonts w:ascii="Courier New" w:hAnsi="Courier New" w:cs="Courier New"/>
          <w:color w:val="A9B7C6"/>
        </w:rPr>
        <w:t>apply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argument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args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FragmentMusicGenreBinding</w:t>
      </w:r>
      <w:proofErr w:type="spellEnd"/>
      <w:r>
        <w:rPr>
          <w:rFonts w:ascii="Courier New" w:hAnsi="Courier New" w:cs="Courier New"/>
          <w:color w:val="A9B7C6"/>
        </w:rPr>
        <w:t xml:space="preserve">?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get</w:t>
      </w:r>
      <w:proofErr w:type="spellEnd"/>
      <w:r>
        <w:rPr>
          <w:rFonts w:ascii="Courier New" w:hAnsi="Courier New" w:cs="Courier New"/>
          <w:color w:val="A9B7C6"/>
        </w:rPr>
        <w:t>() =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>!!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View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Layout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FFC66D"/>
        </w:rPr>
        <w:t>ViewGroup</w:t>
      </w:r>
      <w:proofErr w:type="spellEnd"/>
      <w:r>
        <w:rPr>
          <w:rFonts w:ascii="Courier New" w:hAnsi="Courier New" w:cs="Courier New"/>
          <w:color w:val="A9B7C6"/>
        </w:rPr>
        <w:t>?,</w:t>
      </w:r>
      <w:proofErr w:type="gram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</w:t>
      </w:r>
      <w:r>
        <w:rPr>
          <w:rFonts w:ascii="Courier New" w:hAnsi="Courier New" w:cs="Courier New"/>
          <w:color w:val="A9B7C6"/>
        </w:rPr>
        <w:br/>
        <w:t xml:space="preserve">    ): View {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ragmentMusicGenreBinding.infl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.root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View</w:t>
      </w:r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genre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arguments</w:t>
      </w:r>
      <w:proofErr w:type="spellEnd"/>
      <w:r>
        <w:rPr>
          <w:rFonts w:ascii="Courier New" w:hAnsi="Courier New" w:cs="Courier New"/>
          <w:color w:val="A9B7C6"/>
        </w:rPr>
        <w:t>?.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 xml:space="preserve">(ARG_GENRE) ?: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unknown_tab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genreText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music_genre_pattern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genr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DestroyView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DestroyView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2A44A908" w14:textId="6AA82147" w:rsidR="005C692F" w:rsidRDefault="005C692F" w:rsidP="005C692F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692F">
        <w:rPr>
          <w:rFonts w:ascii="Times New Roman" w:hAnsi="Times New Roman"/>
          <w:sz w:val="28"/>
          <w:szCs w:val="28"/>
        </w:rPr>
        <w:lastRenderedPageBreak/>
        <w:t>BooksFragment</w:t>
      </w:r>
      <w:proofErr w:type="spellEnd"/>
      <w:r w:rsidR="008E2CEA">
        <w:rPr>
          <w:rFonts w:ascii="Times New Roman" w:hAnsi="Times New Roman"/>
          <w:sz w:val="28"/>
          <w:szCs w:val="28"/>
          <w:lang w:val="en-US"/>
        </w:rPr>
        <w:t>.kt</w:t>
      </w:r>
    </w:p>
    <w:p w14:paraId="4237F745" w14:textId="77777777" w:rsidR="005C692F" w:rsidRDefault="005C692F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LayoutInflater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Group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fragment.app.Fragmen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om.google.android.material.tabs.TabLayou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.databinding.FragmentBooksBinding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Books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FragmentBooksBinding</w:t>
      </w:r>
      <w:proofErr w:type="spellEnd"/>
      <w:r>
        <w:rPr>
          <w:rFonts w:ascii="Courier New" w:hAnsi="Courier New" w:cs="Courier New"/>
          <w:color w:val="A9B7C6"/>
        </w:rPr>
        <w:t xml:space="preserve">?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get</w:t>
      </w:r>
      <w:proofErr w:type="spellEnd"/>
      <w:r>
        <w:rPr>
          <w:rFonts w:ascii="Courier New" w:hAnsi="Courier New" w:cs="Courier New"/>
          <w:color w:val="A9B7C6"/>
        </w:rPr>
        <w:t>() =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>!!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View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Layout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FFC66D"/>
        </w:rPr>
        <w:t>ViewGroup</w:t>
      </w:r>
      <w:proofErr w:type="spellEnd"/>
      <w:r>
        <w:rPr>
          <w:rFonts w:ascii="Courier New" w:hAnsi="Courier New" w:cs="Courier New"/>
          <w:color w:val="A9B7C6"/>
        </w:rPr>
        <w:t>?,</w:t>
      </w:r>
      <w:proofErr w:type="gram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</w:t>
      </w:r>
      <w:r>
        <w:rPr>
          <w:rFonts w:ascii="Courier New" w:hAnsi="Courier New" w:cs="Courier New"/>
          <w:color w:val="A9B7C6"/>
        </w:rPr>
        <w:br/>
        <w:t xml:space="preserve">    ): View {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ragmentBooksBinding.infl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.root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View</w:t>
      </w:r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binding.tabs.addTab(binding.tabs.newTab().setText(getString(R.string.new_books)))</w:t>
      </w:r>
      <w:r>
        <w:rPr>
          <w:rFonts w:ascii="Courier New" w:hAnsi="Courier New" w:cs="Courier New"/>
          <w:color w:val="A9B7C6"/>
        </w:rPr>
        <w:br/>
        <w:t xml:space="preserve">        binding.tabs.addTab(binding.tabs.newTab().setText(getString(R.string.read_books))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updateContent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tabs.addOnTabSelectedListen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CC7832"/>
        </w:rPr>
        <w:t>objec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A9B7C6"/>
        </w:rPr>
        <w:t>TabLayout.OnTabSelectedListener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TabSelec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tab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TabLayout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FFC66D"/>
        </w:rPr>
        <w:t>Tab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A9B7C6"/>
        </w:rPr>
        <w:t>updateContent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tab</w:t>
      </w:r>
      <w:proofErr w:type="spellEnd"/>
      <w:r>
        <w:rPr>
          <w:rFonts w:ascii="Courier New" w:hAnsi="Courier New" w:cs="Courier New"/>
          <w:color w:val="A9B7C6"/>
        </w:rPr>
        <w:t>?.</w:t>
      </w:r>
      <w:proofErr w:type="spellStart"/>
      <w:r>
        <w:rPr>
          <w:rFonts w:ascii="Courier New" w:hAnsi="Courier New" w:cs="Courier New"/>
          <w:color w:val="A9B7C6"/>
        </w:rPr>
        <w:t>position</w:t>
      </w:r>
      <w:proofErr w:type="spellEnd"/>
      <w:r>
        <w:rPr>
          <w:rFonts w:ascii="Courier New" w:hAnsi="Courier New" w:cs="Courier New"/>
          <w:color w:val="A9B7C6"/>
        </w:rPr>
        <w:t xml:space="preserve"> ?: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TabUnselec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tab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TabLayout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FFC66D"/>
        </w:rPr>
        <w:t>Tab</w:t>
      </w:r>
      <w:proofErr w:type="spellEnd"/>
      <w:r>
        <w:rPr>
          <w:rFonts w:ascii="Courier New" w:hAnsi="Courier New" w:cs="Courier New"/>
          <w:color w:val="A9B7C6"/>
        </w:rPr>
        <w:t>?) {}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TabReselec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tab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TabLayout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FFC66D"/>
        </w:rPr>
        <w:t>Tab</w:t>
      </w:r>
      <w:proofErr w:type="spellEnd"/>
      <w:r>
        <w:rPr>
          <w:rFonts w:ascii="Courier New" w:hAnsi="Courier New" w:cs="Courier New"/>
          <w:color w:val="A9B7C6"/>
        </w:rPr>
        <w:t>?) {}</w:t>
      </w:r>
      <w:r>
        <w:rPr>
          <w:rFonts w:ascii="Courier New" w:hAnsi="Courier New" w:cs="Courier New"/>
          <w:color w:val="A9B7C6"/>
        </w:rPr>
        <w:br/>
        <w:t xml:space="preserve">        }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updateContent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position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Int</w:t>
      </w:r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CC7832"/>
        </w:rPr>
        <w:t>when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positio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t xml:space="preserve"> -&gt;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new_books_content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6897BB"/>
        </w:rPr>
        <w:t>1</w:t>
      </w:r>
      <w:r>
        <w:rPr>
          <w:rFonts w:ascii="Courier New" w:hAnsi="Courier New" w:cs="Courier New"/>
          <w:color w:val="A9B7C6"/>
        </w:rPr>
        <w:t xml:space="preserve"> -&gt;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read_books_content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else</w:t>
      </w:r>
      <w:proofErr w:type="spellEnd"/>
      <w:r>
        <w:rPr>
          <w:rFonts w:ascii="Courier New" w:hAnsi="Courier New" w:cs="Courier New"/>
          <w:color w:val="A9B7C6"/>
        </w:rPr>
        <w:t xml:space="preserve"> -&gt;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unknown_tab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contentText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text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DestroyView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DestroyView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43D21446" w14:textId="77777777" w:rsidR="005C692F" w:rsidRDefault="005C692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7156D7A" w14:textId="4F117EC1" w:rsidR="005C692F" w:rsidRDefault="005C692F" w:rsidP="005C692F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692F">
        <w:rPr>
          <w:rFonts w:ascii="Times New Roman" w:hAnsi="Times New Roman"/>
          <w:sz w:val="28"/>
          <w:szCs w:val="28"/>
        </w:rPr>
        <w:lastRenderedPageBreak/>
        <w:t>NewsFragment</w:t>
      </w:r>
      <w:proofErr w:type="spellEnd"/>
      <w:r w:rsidR="008E2CEA">
        <w:rPr>
          <w:rFonts w:ascii="Times New Roman" w:hAnsi="Times New Roman"/>
          <w:sz w:val="28"/>
          <w:szCs w:val="28"/>
          <w:lang w:val="en-US"/>
        </w:rPr>
        <w:t>.kt</w:t>
      </w:r>
    </w:p>
    <w:p w14:paraId="08C997E9" w14:textId="77777777" w:rsidR="005C692F" w:rsidRDefault="005C692F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LayoutInflater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view.ViewGroup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fragment.app.Fragment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ru.olegkravtsov.lab17.databinding.FragmentNewsBinding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NewsFragment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Fragment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FragmentNewsBinding</w:t>
      </w:r>
      <w:proofErr w:type="spellEnd"/>
      <w:r>
        <w:rPr>
          <w:rFonts w:ascii="Courier New" w:hAnsi="Courier New" w:cs="Courier New"/>
          <w:color w:val="A9B7C6"/>
        </w:rPr>
        <w:t xml:space="preserve">?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get</w:t>
      </w:r>
      <w:proofErr w:type="spellEnd"/>
      <w:r>
        <w:rPr>
          <w:rFonts w:ascii="Courier New" w:hAnsi="Courier New" w:cs="Courier New"/>
          <w:color w:val="A9B7C6"/>
        </w:rPr>
        <w:t>() =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>!!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View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Layout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FFC66D"/>
        </w:rPr>
        <w:t>ViewGroup</w:t>
      </w:r>
      <w:proofErr w:type="spellEnd"/>
      <w:r>
        <w:rPr>
          <w:rFonts w:ascii="Courier New" w:hAnsi="Courier New" w:cs="Courier New"/>
          <w:color w:val="A9B7C6"/>
        </w:rPr>
        <w:t>?,</w:t>
      </w:r>
      <w:proofErr w:type="gram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</w:t>
      </w:r>
      <w:r>
        <w:rPr>
          <w:rFonts w:ascii="Courier New" w:hAnsi="Courier New" w:cs="Courier New"/>
          <w:color w:val="A9B7C6"/>
        </w:rPr>
        <w:br/>
        <w:t xml:space="preserve">    ): View {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ragmentNewsBinding.infl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nflat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ntain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retur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inding.root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r>
        <w:rPr>
          <w:rFonts w:ascii="Courier New" w:hAnsi="Courier New" w:cs="Courier New"/>
          <w:color w:val="FFC66D"/>
        </w:rPr>
        <w:t>View</w:t>
      </w:r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ViewCreate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view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newsText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news_sectio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clearNewsButton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clear_news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inding.clearNewsButton.setOnClickListener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(</w:t>
      </w:r>
      <w:proofErr w:type="spellStart"/>
      <w:r>
        <w:rPr>
          <w:rFonts w:ascii="Courier New" w:hAnsi="Courier New" w:cs="Courier New"/>
          <w:color w:val="A9B7C6"/>
        </w:rPr>
        <w:t>requireActivity</w:t>
      </w:r>
      <w:proofErr w:type="spellEnd"/>
      <w:r>
        <w:rPr>
          <w:rFonts w:ascii="Courier New" w:hAnsi="Courier New" w:cs="Courier New"/>
          <w:color w:val="A9B7C6"/>
        </w:rPr>
        <w:t xml:space="preserve">() </w:t>
      </w:r>
      <w:proofErr w:type="spellStart"/>
      <w:r>
        <w:rPr>
          <w:rFonts w:ascii="Courier New" w:hAnsi="Courier New" w:cs="Courier New"/>
          <w:color w:val="CC7832"/>
        </w:rPr>
        <w:t>as</w:t>
      </w:r>
      <w:proofErr w:type="spellEnd"/>
      <w:r>
        <w:rPr>
          <w:rFonts w:ascii="Courier New" w:hAnsi="Courier New" w:cs="Courier New"/>
          <w:color w:val="A9B7C6"/>
        </w:rPr>
        <w:t xml:space="preserve"> MainActivity).</w:t>
      </w:r>
      <w:proofErr w:type="spellStart"/>
      <w:r>
        <w:rPr>
          <w:rFonts w:ascii="Courier New" w:hAnsi="Courier New" w:cs="Courier New"/>
          <w:color w:val="A9B7C6"/>
        </w:rPr>
        <w:t>clearNewsBadg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Resume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Resum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(</w:t>
      </w:r>
      <w:proofErr w:type="spellStart"/>
      <w:r>
        <w:rPr>
          <w:rFonts w:ascii="Courier New" w:hAnsi="Courier New" w:cs="Courier New"/>
          <w:color w:val="A9B7C6"/>
        </w:rPr>
        <w:t>requireActivity</w:t>
      </w:r>
      <w:proofErr w:type="spellEnd"/>
      <w:r>
        <w:rPr>
          <w:rFonts w:ascii="Courier New" w:hAnsi="Courier New" w:cs="Courier New"/>
          <w:color w:val="A9B7C6"/>
        </w:rPr>
        <w:t xml:space="preserve">() </w:t>
      </w:r>
      <w:proofErr w:type="spellStart"/>
      <w:r>
        <w:rPr>
          <w:rFonts w:ascii="Courier New" w:hAnsi="Courier New" w:cs="Courier New"/>
          <w:color w:val="CC7832"/>
        </w:rPr>
        <w:t>as</w:t>
      </w:r>
      <w:proofErr w:type="spellEnd"/>
      <w:r>
        <w:rPr>
          <w:rFonts w:ascii="Courier New" w:hAnsi="Courier New" w:cs="Courier New"/>
          <w:color w:val="A9B7C6"/>
        </w:rPr>
        <w:t xml:space="preserve"> MainActivity).</w:t>
      </w:r>
      <w:proofErr w:type="spellStart"/>
      <w:r>
        <w:rPr>
          <w:rFonts w:ascii="Courier New" w:hAnsi="Courier New" w:cs="Courier New"/>
          <w:color w:val="A9B7C6"/>
        </w:rPr>
        <w:t>setInNewsFragment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Pause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Paus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(</w:t>
      </w:r>
      <w:proofErr w:type="spellStart"/>
      <w:r>
        <w:rPr>
          <w:rFonts w:ascii="Courier New" w:hAnsi="Courier New" w:cs="Courier New"/>
          <w:color w:val="A9B7C6"/>
        </w:rPr>
        <w:t>requireActivity</w:t>
      </w:r>
      <w:proofErr w:type="spellEnd"/>
      <w:r>
        <w:rPr>
          <w:rFonts w:ascii="Courier New" w:hAnsi="Courier New" w:cs="Courier New"/>
          <w:color w:val="A9B7C6"/>
        </w:rPr>
        <w:t xml:space="preserve">() </w:t>
      </w:r>
      <w:proofErr w:type="spellStart"/>
      <w:r>
        <w:rPr>
          <w:rFonts w:ascii="Courier New" w:hAnsi="Courier New" w:cs="Courier New"/>
          <w:color w:val="CC7832"/>
        </w:rPr>
        <w:t>as</w:t>
      </w:r>
      <w:proofErr w:type="spellEnd"/>
      <w:r>
        <w:rPr>
          <w:rFonts w:ascii="Courier New" w:hAnsi="Courier New" w:cs="Courier New"/>
          <w:color w:val="A9B7C6"/>
        </w:rPr>
        <w:t xml:space="preserve"> MainActivity).</w:t>
      </w:r>
      <w:proofErr w:type="spellStart"/>
      <w:r>
        <w:rPr>
          <w:rFonts w:ascii="Courier New" w:hAnsi="Courier New" w:cs="Courier New"/>
          <w:color w:val="A9B7C6"/>
        </w:rPr>
        <w:t>setInNewsFragment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DestroyView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DestroyView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_</w:t>
      </w:r>
      <w:proofErr w:type="spellStart"/>
      <w:r>
        <w:rPr>
          <w:rFonts w:ascii="Courier New" w:hAnsi="Courier New" w:cs="Courier New"/>
          <w:color w:val="A9B7C6"/>
        </w:rPr>
        <w:t>binding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6897BB"/>
        </w:rPr>
        <w:t>null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0C7C46E2" w14:textId="77777777" w:rsidR="005C692F" w:rsidRDefault="005C692F">
      <w:pPr>
        <w:rPr>
          <w:rFonts w:ascii="Times New Roman" w:hAnsi="Times New Roman"/>
          <w:sz w:val="28"/>
          <w:szCs w:val="28"/>
        </w:rPr>
      </w:pPr>
    </w:p>
    <w:p w14:paraId="0A839D07" w14:textId="77777777" w:rsidR="005C692F" w:rsidRPr="005C692F" w:rsidRDefault="005C692F" w:rsidP="008A31CB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lastRenderedPageBreak/>
        <w:t>Настроены макеты активности и фрагментов:</w:t>
      </w:r>
    </w:p>
    <w:p w14:paraId="2BE8C189" w14:textId="73BF9BF2" w:rsidR="005C692F" w:rsidRDefault="008A31CB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CB">
        <w:rPr>
          <w:rFonts w:ascii="Times New Roman" w:hAnsi="Times New Roman"/>
          <w:sz w:val="28"/>
          <w:szCs w:val="28"/>
        </w:rPr>
        <w:t>activity_main.xml</w:t>
      </w:r>
    </w:p>
    <w:p w14:paraId="587F2C60" w14:textId="77777777" w:rsidR="008E2CEA" w:rsidRDefault="008E2C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ma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MainActivity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r>
        <w:rPr>
          <w:rFonts w:ascii="Courier New" w:hAnsi="Courier New" w:cs="Courier New"/>
          <w:color w:val="E8BF6A"/>
        </w:rPr>
        <w:t>FrameLayout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fragment_contain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ottom_navigati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r>
        <w:rPr>
          <w:rFonts w:ascii="Courier New" w:hAnsi="Courier New" w:cs="Courier New"/>
          <w:color w:val="E8BF6A"/>
        </w:rPr>
        <w:t>com.google.android.material.bottomnavigation.BottomNavigationView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ottom_navigati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menu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menu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ottom_navigation_menu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39959873" w14:textId="77777777" w:rsidR="008E2CEA" w:rsidRDefault="008E2C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50EC5C" w14:textId="171FCA03" w:rsidR="008A31CB" w:rsidRDefault="008A31CB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CB">
        <w:rPr>
          <w:rFonts w:ascii="Times New Roman" w:hAnsi="Times New Roman"/>
          <w:sz w:val="28"/>
          <w:szCs w:val="28"/>
        </w:rPr>
        <w:lastRenderedPageBreak/>
        <w:t>fragment_music.xml</w:t>
      </w:r>
    </w:p>
    <w:p w14:paraId="0C92A096" w14:textId="77777777" w:rsidR="008E2CEA" w:rsidRDefault="008E2C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</w:t>
      </w:r>
      <w:proofErr w:type="spellStart"/>
      <w:r>
        <w:rPr>
          <w:rFonts w:ascii="Courier New" w:hAnsi="Courier New" w:cs="Courier New"/>
          <w:color w:val="6A8759"/>
        </w:rPr>
        <w:t>Music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m.google.android.material.tabs.TabLayou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tabMod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scrollable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r>
        <w:rPr>
          <w:rFonts w:ascii="Courier New" w:hAnsi="Courier New" w:cs="Courier New"/>
          <w:color w:val="E8BF6A"/>
        </w:rPr>
        <w:t>androidx.viewpager2.widget.ViewPager2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pager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3F42A203" w14:textId="1557EC94" w:rsidR="008A31CB" w:rsidRDefault="008E2CEA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2CEA">
        <w:rPr>
          <w:rFonts w:ascii="Times New Roman" w:hAnsi="Times New Roman"/>
          <w:sz w:val="28"/>
          <w:szCs w:val="28"/>
        </w:rPr>
        <w:t>fragment_music_genre</w:t>
      </w:r>
      <w:r w:rsidR="008A31CB" w:rsidRPr="008A31CB">
        <w:rPr>
          <w:rFonts w:ascii="Times New Roman" w:hAnsi="Times New Roman"/>
          <w:sz w:val="28"/>
          <w:szCs w:val="28"/>
        </w:rPr>
        <w:t>.xml</w:t>
      </w:r>
    </w:p>
    <w:p w14:paraId="10E759B7" w14:textId="77777777" w:rsidR="008E2CEA" w:rsidRDefault="008E2C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genre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extSiz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317393A0" w14:textId="77777777" w:rsidR="008E2CEA" w:rsidRDefault="008E2CEA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CB">
        <w:rPr>
          <w:rFonts w:ascii="Times New Roman" w:hAnsi="Times New Roman"/>
          <w:sz w:val="28"/>
          <w:szCs w:val="28"/>
        </w:rPr>
        <w:lastRenderedPageBreak/>
        <w:t>fragment_books.xml</w:t>
      </w:r>
    </w:p>
    <w:p w14:paraId="73053B96" w14:textId="77777777" w:rsidR="008E2CEA" w:rsidRDefault="008E2C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</w:t>
      </w:r>
      <w:proofErr w:type="spellStart"/>
      <w:r>
        <w:rPr>
          <w:rFonts w:ascii="Courier New" w:hAnsi="Courier New" w:cs="Courier New"/>
          <w:color w:val="6A8759"/>
        </w:rPr>
        <w:t>Books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m.google.android.material.tabs.TabLayout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0dp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tabMod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fixed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content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string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select_tab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extSiz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ext_size_medium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abs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008AA5AF" w14:textId="77777777" w:rsidR="008E2CEA" w:rsidRDefault="008E2CEA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24568D" w14:textId="27F51746" w:rsidR="008A31CB" w:rsidRDefault="008A31CB" w:rsidP="008E2CEA">
      <w:pPr>
        <w:pStyle w:val="a5"/>
        <w:numPr>
          <w:ilvl w:val="0"/>
          <w:numId w:val="32"/>
        </w:numPr>
        <w:spacing w:after="0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A31CB">
        <w:rPr>
          <w:rFonts w:ascii="Times New Roman" w:hAnsi="Times New Roman"/>
          <w:sz w:val="28"/>
          <w:szCs w:val="28"/>
        </w:rPr>
        <w:lastRenderedPageBreak/>
        <w:t>fragment_news.xml</w:t>
      </w:r>
    </w:p>
    <w:p w14:paraId="1CC2AC3C" w14:textId="77777777" w:rsidR="008E2CEA" w:rsidRDefault="008E2CEA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xmlns:andro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/android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app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apk/res-auto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xmlns:tools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http://schemas.android.com/tools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atch_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</w:rPr>
        <w:t>tools:contex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.</w:t>
      </w:r>
      <w:proofErr w:type="spellStart"/>
      <w:r>
        <w:rPr>
          <w:rFonts w:ascii="Courier New" w:hAnsi="Courier New" w:cs="Courier New"/>
          <w:color w:val="6A8759"/>
        </w:rPr>
        <w:t>NewsFragm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news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textSiz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text_size_larg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clear_new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Top_toTop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Butt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id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+</w:t>
      </w:r>
      <w:proofErr w:type="spellStart"/>
      <w:r>
        <w:rPr>
          <w:rFonts w:ascii="Courier New" w:hAnsi="Courier New" w:cs="Courier New"/>
          <w:color w:val="6A8759"/>
        </w:rPr>
        <w:t>id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clear_news_butto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width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rap_cont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ndroid:layout_height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@</w:t>
      </w:r>
      <w:proofErr w:type="spellStart"/>
      <w:r>
        <w:rPr>
          <w:rFonts w:ascii="Courier New" w:hAnsi="Courier New" w:cs="Courier New"/>
          <w:color w:val="6A8759"/>
        </w:rPr>
        <w:t>dimen</w:t>
      </w:r>
      <w:proofErr w:type="spellEnd"/>
      <w:r>
        <w:rPr>
          <w:rFonts w:ascii="Courier New" w:hAnsi="Courier New" w:cs="Courier New"/>
          <w:color w:val="6A8759"/>
        </w:rPr>
        <w:t>/</w:t>
      </w:r>
      <w:proofErr w:type="spellStart"/>
      <w:r>
        <w:rPr>
          <w:rFonts w:ascii="Courier New" w:hAnsi="Courier New" w:cs="Courier New"/>
          <w:color w:val="6A8759"/>
        </w:rPr>
        <w:t>button_heigh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Bottom_toBottom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End_toEnd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app:layout_constraintStart_toStartOf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paren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 xml:space="preserve"> /&gt;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52EEE7AA" w14:textId="16B8001B" w:rsidR="005650DE" w:rsidRPr="005C692F" w:rsidRDefault="005650DE">
      <w:pPr>
        <w:rPr>
          <w:rFonts w:ascii="Times New Roman" w:hAnsi="Times New Roman"/>
          <w:sz w:val="28"/>
          <w:szCs w:val="28"/>
        </w:rPr>
      </w:pPr>
      <w:r w:rsidRPr="005C692F">
        <w:rPr>
          <w:rFonts w:ascii="Times New Roman" w:hAnsi="Times New Roman"/>
          <w:sz w:val="28"/>
          <w:szCs w:val="28"/>
        </w:rPr>
        <w:br w:type="page"/>
      </w:r>
    </w:p>
    <w:p w14:paraId="701B4A20" w14:textId="7F17E667" w:rsidR="00ED3C39" w:rsidRPr="00ED3C39" w:rsidRDefault="00ED3C39" w:rsidP="0044510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F26A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7CBB7D" w14:textId="675BFD30" w:rsidR="00F26A93" w:rsidRDefault="00F26A93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26A93">
        <w:rPr>
          <w:rFonts w:ascii="Times New Roman" w:hAnsi="Times New Roman"/>
          <w:sz w:val="28"/>
          <w:szCs w:val="28"/>
        </w:rPr>
        <w:t xml:space="preserve">Приложение успешно запускается и отображает нижнюю панель навигации с тремя разделами. При переходе в раздел "Музыка" отображаются прокручиваемые вкладки с музыкальными жанрами (рис. 1). Переключение между вкладками осуществляется как по </w:t>
      </w:r>
      <w:r>
        <w:rPr>
          <w:rFonts w:ascii="Times New Roman" w:hAnsi="Times New Roman"/>
          <w:sz w:val="28"/>
          <w:szCs w:val="28"/>
        </w:rPr>
        <w:t>нажатию</w:t>
      </w:r>
      <w:r w:rsidRPr="00F26A93">
        <w:rPr>
          <w:rFonts w:ascii="Times New Roman" w:hAnsi="Times New Roman"/>
          <w:sz w:val="28"/>
          <w:szCs w:val="28"/>
        </w:rPr>
        <w:t>, так и с помощью горизонтального свайпа.</w:t>
      </w:r>
    </w:p>
    <w:p w14:paraId="44BE1782" w14:textId="735BCA4C" w:rsidR="00A537E8" w:rsidRPr="00A537E8" w:rsidRDefault="00A537E8" w:rsidP="00A537E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F82B81" wp14:editId="28C7CC43">
            <wp:extent cx="2781300" cy="624572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191" cy="62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294FA10D" wp14:editId="5A9136FC">
            <wp:extent cx="2794000" cy="627423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203" cy="62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A7D" w14:textId="4B98B7DC" w:rsidR="00A537E8" w:rsidRPr="00F26A93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Музыка»</w:t>
      </w:r>
    </w:p>
    <w:p w14:paraId="5B345D37" w14:textId="77777777" w:rsidR="00A537E8" w:rsidRDefault="00A537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8FCEC8" w14:textId="2B9701FF" w:rsidR="00F26A93" w:rsidRDefault="00F26A93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26A93">
        <w:rPr>
          <w:rFonts w:ascii="Times New Roman" w:hAnsi="Times New Roman"/>
          <w:sz w:val="28"/>
          <w:szCs w:val="28"/>
        </w:rPr>
        <w:lastRenderedPageBreak/>
        <w:t>В разделе "Книги" присутствуют две фиксированные вкладки "Новое" и "Прочитанное" (рис. 2). При выборе вкладки изменяется отображаемая информация в соответствии с выбранной категорией.</w:t>
      </w:r>
    </w:p>
    <w:p w14:paraId="220D19F9" w14:textId="645FA9EB" w:rsidR="00A537E8" w:rsidRPr="00A537E8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B467FC" wp14:editId="396BD0CF">
            <wp:extent cx="2647950" cy="59462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693" cy="60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45069468" wp14:editId="450211D0">
            <wp:extent cx="2647950" cy="5946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565" cy="595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1DCD" w14:textId="254A453D" w:rsidR="00A537E8" w:rsidRPr="00F26A93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</w:t>
      </w:r>
      <w:r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hAnsi="Times New Roman"/>
          <w:sz w:val="28"/>
          <w:szCs w:val="28"/>
        </w:rPr>
        <w:t>»</w:t>
      </w:r>
    </w:p>
    <w:p w14:paraId="3D27D164" w14:textId="77777777" w:rsidR="00A537E8" w:rsidRDefault="00A537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D4BF1C" w14:textId="02E8EF0F" w:rsidR="0044510F" w:rsidRDefault="00F26A93" w:rsidP="00A537E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26A93">
        <w:rPr>
          <w:rFonts w:ascii="Times New Roman" w:hAnsi="Times New Roman"/>
          <w:sz w:val="28"/>
          <w:szCs w:val="28"/>
        </w:rPr>
        <w:lastRenderedPageBreak/>
        <w:t xml:space="preserve">Раздел "Новости" демонстрирует работу с бейджами. </w:t>
      </w:r>
      <w:r w:rsidR="00A537E8" w:rsidRPr="00F26A93">
        <w:rPr>
          <w:rFonts w:ascii="Times New Roman" w:hAnsi="Times New Roman"/>
          <w:sz w:val="28"/>
          <w:szCs w:val="28"/>
        </w:rPr>
        <w:t>Счётчик</w:t>
      </w:r>
      <w:r w:rsidRPr="00F26A93">
        <w:rPr>
          <w:rFonts w:ascii="Times New Roman" w:hAnsi="Times New Roman"/>
          <w:sz w:val="28"/>
          <w:szCs w:val="28"/>
        </w:rPr>
        <w:t xml:space="preserve"> непрочитанных новостей автоматически увеличивается каждые 2 секунды, когда пользователь не находится в данном разделе. При входе в раздел увеличение </w:t>
      </w:r>
      <w:r w:rsidR="00A537E8" w:rsidRPr="00F26A93">
        <w:rPr>
          <w:rFonts w:ascii="Times New Roman" w:hAnsi="Times New Roman"/>
          <w:sz w:val="28"/>
          <w:szCs w:val="28"/>
        </w:rPr>
        <w:t>счётчика</w:t>
      </w:r>
      <w:r w:rsidRPr="00F26A93">
        <w:rPr>
          <w:rFonts w:ascii="Times New Roman" w:hAnsi="Times New Roman"/>
          <w:sz w:val="28"/>
          <w:szCs w:val="28"/>
        </w:rPr>
        <w:t xml:space="preserve"> приостанавливается. Кнопка "Очистить новости" сбрасывает </w:t>
      </w:r>
      <w:r w:rsidR="00A537E8" w:rsidRPr="00F26A93">
        <w:rPr>
          <w:rFonts w:ascii="Times New Roman" w:hAnsi="Times New Roman"/>
          <w:sz w:val="28"/>
          <w:szCs w:val="28"/>
        </w:rPr>
        <w:t>счётчик</w:t>
      </w:r>
      <w:r w:rsidRPr="00F26A93">
        <w:rPr>
          <w:rFonts w:ascii="Times New Roman" w:hAnsi="Times New Roman"/>
          <w:sz w:val="28"/>
          <w:szCs w:val="28"/>
        </w:rPr>
        <w:t xml:space="preserve"> и скрывает бейдж до появления новых уведомлений</w:t>
      </w:r>
      <w:r w:rsidR="00A537E8">
        <w:rPr>
          <w:rFonts w:ascii="Times New Roman" w:hAnsi="Times New Roman"/>
          <w:sz w:val="28"/>
          <w:szCs w:val="28"/>
        </w:rPr>
        <w:t xml:space="preserve"> </w:t>
      </w:r>
      <w:r w:rsidR="00A537E8" w:rsidRPr="00F26A93">
        <w:rPr>
          <w:rFonts w:ascii="Times New Roman" w:hAnsi="Times New Roman"/>
          <w:sz w:val="28"/>
          <w:szCs w:val="28"/>
        </w:rPr>
        <w:t>(рис. 3)</w:t>
      </w:r>
      <w:r w:rsidRPr="00F26A93">
        <w:rPr>
          <w:rFonts w:ascii="Times New Roman" w:hAnsi="Times New Roman"/>
          <w:sz w:val="28"/>
          <w:szCs w:val="28"/>
        </w:rPr>
        <w:t>.</w:t>
      </w:r>
    </w:p>
    <w:p w14:paraId="0030D20B" w14:textId="13003C7E" w:rsidR="00A537E8" w:rsidRPr="00A537E8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FDB8EC" wp14:editId="6AAA50C1">
            <wp:extent cx="2582265" cy="579876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083" cy="58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0B1D6C0B" wp14:editId="79F10C91">
            <wp:extent cx="2582949" cy="580029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722" cy="58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A2CC" w14:textId="697C7816" w:rsidR="00A537E8" w:rsidRPr="00F26A93" w:rsidRDefault="00A537E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4510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45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</w:t>
      </w:r>
      <w:r>
        <w:rPr>
          <w:rFonts w:ascii="Times New Roman" w:hAnsi="Times New Roman"/>
          <w:sz w:val="28"/>
          <w:szCs w:val="28"/>
        </w:rPr>
        <w:t>Новости</w:t>
      </w:r>
      <w:r>
        <w:rPr>
          <w:rFonts w:ascii="Times New Roman" w:hAnsi="Times New Roman"/>
          <w:sz w:val="28"/>
          <w:szCs w:val="28"/>
        </w:rPr>
        <w:t>»</w:t>
      </w:r>
    </w:p>
    <w:p w14:paraId="36CB3DC3" w14:textId="4BE33B05" w:rsidR="003A1268" w:rsidRDefault="003A1268" w:rsidP="00A537E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21EFDAD3" w:rsidR="00FA2734" w:rsidRPr="00D24101" w:rsidRDefault="00513FD1" w:rsidP="00513FD1">
      <w:pPr>
        <w:spacing w:after="0"/>
        <w:ind w:firstLine="709"/>
        <w:jc w:val="both"/>
        <w:rPr>
          <w:lang w:val="en-US"/>
        </w:rPr>
      </w:pPr>
      <w:r w:rsidRPr="00513FD1">
        <w:rPr>
          <w:rFonts w:ascii="Times New Roman" w:hAnsi="Times New Roman"/>
          <w:sz w:val="28"/>
          <w:szCs w:val="28"/>
        </w:rPr>
        <w:t>В ходе выполнения лабораторной работы было разработано многомодульное приложение с использованием современных компонентов навигации Android. Реализована нижняя панель навигации BottomNavigationView для переключения между основными разделами приложения. Освоены принципы работы с TabLayout в различных режимах (scrollable и fixed) и его интеграция с ViewPager2 для организации горизонтальной навигации.</w:t>
      </w:r>
      <w:r>
        <w:rPr>
          <w:rFonts w:ascii="Times New Roman" w:hAnsi="Times New Roman"/>
          <w:sz w:val="28"/>
          <w:szCs w:val="28"/>
        </w:rPr>
        <w:t xml:space="preserve"> Также был успешно применён</w:t>
      </w:r>
      <w:r w:rsidRPr="00513FD1">
        <w:rPr>
          <w:rFonts w:ascii="Times New Roman" w:hAnsi="Times New Roman"/>
          <w:sz w:val="28"/>
          <w:szCs w:val="28"/>
        </w:rPr>
        <w:t xml:space="preserve"> механизм бейджей для уведомлений и реализована логика управления состоянием </w:t>
      </w:r>
      <w:r w:rsidRPr="00513FD1">
        <w:rPr>
          <w:rFonts w:ascii="Times New Roman" w:hAnsi="Times New Roman"/>
          <w:sz w:val="28"/>
          <w:szCs w:val="28"/>
        </w:rPr>
        <w:t>счётчика</w:t>
      </w:r>
      <w:r w:rsidRPr="00513FD1">
        <w:rPr>
          <w:rFonts w:ascii="Times New Roman" w:hAnsi="Times New Roman"/>
          <w:sz w:val="28"/>
          <w:szCs w:val="28"/>
        </w:rPr>
        <w:t xml:space="preserve"> с использованием CountDownTimer. Приложение демонстрирует правильную организацию сложной навигационной структуры и адаптацию интерфейса под различный контент. Полученные навыки позволяют создавать современные пользовательские интерфейсы с многоуровневой навигацией в соответствии с рекомендациями Material Design.</w:t>
      </w: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92E"/>
    <w:multiLevelType w:val="hybridMultilevel"/>
    <w:tmpl w:val="8E44608E"/>
    <w:lvl w:ilvl="0" w:tplc="5AD4F0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5047A"/>
    <w:multiLevelType w:val="hybridMultilevel"/>
    <w:tmpl w:val="D5AEF308"/>
    <w:lvl w:ilvl="0" w:tplc="A3742C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8"/>
  </w:num>
  <w:num w:numId="11">
    <w:abstractNumId w:val="23"/>
  </w:num>
  <w:num w:numId="12">
    <w:abstractNumId w:val="28"/>
  </w:num>
  <w:num w:numId="13">
    <w:abstractNumId w:val="21"/>
  </w:num>
  <w:num w:numId="14">
    <w:abstractNumId w:val="16"/>
  </w:num>
  <w:num w:numId="15">
    <w:abstractNumId w:val="12"/>
  </w:num>
  <w:num w:numId="16">
    <w:abstractNumId w:val="20"/>
  </w:num>
  <w:num w:numId="17">
    <w:abstractNumId w:val="3"/>
  </w:num>
  <w:num w:numId="18">
    <w:abstractNumId w:val="25"/>
  </w:num>
  <w:num w:numId="19">
    <w:abstractNumId w:val="17"/>
  </w:num>
  <w:num w:numId="20">
    <w:abstractNumId w:val="2"/>
  </w:num>
  <w:num w:numId="21">
    <w:abstractNumId w:val="1"/>
  </w:num>
  <w:num w:numId="22">
    <w:abstractNumId w:val="26"/>
  </w:num>
  <w:num w:numId="23">
    <w:abstractNumId w:val="5"/>
  </w:num>
  <w:num w:numId="24">
    <w:abstractNumId w:val="0"/>
  </w:num>
  <w:num w:numId="25">
    <w:abstractNumId w:val="15"/>
  </w:num>
  <w:num w:numId="26">
    <w:abstractNumId w:val="29"/>
  </w:num>
  <w:num w:numId="27">
    <w:abstractNumId w:val="25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22"/>
  </w:num>
  <w:num w:numId="30">
    <w:abstractNumId w:val="9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0E78DC"/>
    <w:rsid w:val="00103398"/>
    <w:rsid w:val="00121CBD"/>
    <w:rsid w:val="00182515"/>
    <w:rsid w:val="0018743E"/>
    <w:rsid w:val="00191318"/>
    <w:rsid w:val="00197A6A"/>
    <w:rsid w:val="001B1740"/>
    <w:rsid w:val="001B69EC"/>
    <w:rsid w:val="001C4B3E"/>
    <w:rsid w:val="001C6D9D"/>
    <w:rsid w:val="001F145F"/>
    <w:rsid w:val="00215BF6"/>
    <w:rsid w:val="00230115"/>
    <w:rsid w:val="0023534B"/>
    <w:rsid w:val="00242D90"/>
    <w:rsid w:val="00266097"/>
    <w:rsid w:val="00274046"/>
    <w:rsid w:val="0028176E"/>
    <w:rsid w:val="00282F50"/>
    <w:rsid w:val="00287AE0"/>
    <w:rsid w:val="0029655E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1268"/>
    <w:rsid w:val="003A6AD9"/>
    <w:rsid w:val="003A7F46"/>
    <w:rsid w:val="003B1188"/>
    <w:rsid w:val="003E2331"/>
    <w:rsid w:val="003E304B"/>
    <w:rsid w:val="003E5B49"/>
    <w:rsid w:val="003E7F1F"/>
    <w:rsid w:val="003F4390"/>
    <w:rsid w:val="00414CC6"/>
    <w:rsid w:val="00421310"/>
    <w:rsid w:val="00435815"/>
    <w:rsid w:val="0044510F"/>
    <w:rsid w:val="0045550C"/>
    <w:rsid w:val="004A4189"/>
    <w:rsid w:val="004A5F30"/>
    <w:rsid w:val="004A763E"/>
    <w:rsid w:val="004B19CB"/>
    <w:rsid w:val="004C6EB0"/>
    <w:rsid w:val="004D04C9"/>
    <w:rsid w:val="004E2D83"/>
    <w:rsid w:val="004E72F6"/>
    <w:rsid w:val="00513FD1"/>
    <w:rsid w:val="00522CA5"/>
    <w:rsid w:val="005625C4"/>
    <w:rsid w:val="005650DE"/>
    <w:rsid w:val="00596506"/>
    <w:rsid w:val="005A1F6E"/>
    <w:rsid w:val="005B2DBB"/>
    <w:rsid w:val="005B3677"/>
    <w:rsid w:val="005B438D"/>
    <w:rsid w:val="005C542B"/>
    <w:rsid w:val="005C692F"/>
    <w:rsid w:val="00623B84"/>
    <w:rsid w:val="0063366F"/>
    <w:rsid w:val="00644358"/>
    <w:rsid w:val="0066252B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11627"/>
    <w:rsid w:val="008379E1"/>
    <w:rsid w:val="008A31CB"/>
    <w:rsid w:val="008A3F91"/>
    <w:rsid w:val="008C05D1"/>
    <w:rsid w:val="008C5D97"/>
    <w:rsid w:val="008E2CEA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510EA"/>
    <w:rsid w:val="00A537E8"/>
    <w:rsid w:val="00A91310"/>
    <w:rsid w:val="00A970FE"/>
    <w:rsid w:val="00AA0F71"/>
    <w:rsid w:val="00AA5A83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DC0272"/>
    <w:rsid w:val="00E55BF9"/>
    <w:rsid w:val="00E74579"/>
    <w:rsid w:val="00E96B91"/>
    <w:rsid w:val="00EA00D7"/>
    <w:rsid w:val="00EA1A35"/>
    <w:rsid w:val="00EA1C76"/>
    <w:rsid w:val="00EB71DB"/>
    <w:rsid w:val="00ED3C39"/>
    <w:rsid w:val="00F12BCF"/>
    <w:rsid w:val="00F26A93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66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24747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105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9673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7050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7579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52305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22321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430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357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2783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03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0186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4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0966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9989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79261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7024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7537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40461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54744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2724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Xml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2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31</cp:revision>
  <cp:lastPrinted>2025-10-22T15:30:00Z</cp:lastPrinted>
  <dcterms:created xsi:type="dcterms:W3CDTF">2024-12-09T17:13:00Z</dcterms:created>
  <dcterms:modified xsi:type="dcterms:W3CDTF">2025-10-28T01:03:00Z</dcterms:modified>
</cp:coreProperties>
</file>